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3A2244" w:rsidTr="00B73EBF">
        <w:trPr>
          <w:trHeight w:val="1587"/>
        </w:trPr>
        <w:tc>
          <w:tcPr>
            <w:tcW w:w="9648" w:type="dxa"/>
          </w:tcPr>
          <w:p w:rsidR="003A2244" w:rsidRDefault="00426DE2" w:rsidP="003F0D8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244" w:rsidRPr="00B73EBF" w:rsidTr="003F0D85">
        <w:trPr>
          <w:trHeight w:val="526"/>
        </w:trPr>
        <w:tc>
          <w:tcPr>
            <w:tcW w:w="9648" w:type="dxa"/>
          </w:tcPr>
          <w:p w:rsidR="006321A1" w:rsidRPr="006321A1" w:rsidRDefault="006321A1" w:rsidP="006321A1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16" w:lineRule="auto"/>
            </w:pPr>
            <w:r w:rsidRPr="006321A1">
              <w:t xml:space="preserve">Внутригородское муниципальное образование </w:t>
            </w:r>
          </w:p>
          <w:p w:rsidR="003A2244" w:rsidRPr="00B73EBF" w:rsidRDefault="006321A1" w:rsidP="006321A1">
            <w:pPr>
              <w:pStyle w:val="1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0" w:after="0"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1A1">
              <w:rPr>
                <w:rFonts w:ascii="Times New Roman" w:hAnsi="Times New Roman" w:cs="Times New Roman"/>
                <w:i/>
              </w:rPr>
              <w:t>Балаклавский муниципальный округ (ВМО Балаклавский МО)</w:t>
            </w:r>
          </w:p>
        </w:tc>
      </w:tr>
    </w:tbl>
    <w:p w:rsidR="006321A1" w:rsidRDefault="006321A1" w:rsidP="006321A1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3A2244" w:rsidRPr="00B73EBF" w:rsidRDefault="003A2244" w:rsidP="006321A1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B73EBF">
          <w:rPr>
            <w:rFonts w:ascii="Times New Roman" w:hAnsi="Times New Roman" w:cs="Times New Roman"/>
            <w:b/>
            <w:bCs/>
            <w:color w:val="000000"/>
            <w:sz w:val="18"/>
            <w:szCs w:val="18"/>
            <w:lang w:eastAsia="ru-RU"/>
          </w:rPr>
          <w:t>299042, г</w:t>
        </w:r>
      </w:smartTag>
      <w:r w:rsidRPr="00B73EB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="006321A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Севастополь, ул. Новикова, </w:t>
      </w:r>
      <w:proofErr w:type="gramStart"/>
      <w:r w:rsidR="006321A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14  </w:t>
      </w:r>
      <w:r w:rsidRPr="00B73EB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т.</w:t>
      </w:r>
      <w:proofErr w:type="gramEnd"/>
      <w:r w:rsidRPr="00B73EB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+7 (8692)</w:t>
      </w:r>
      <w:r w:rsidR="006321A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630085, т/ф. +7 (8692) 631696, </w:t>
      </w:r>
      <w:proofErr w:type="spellStart"/>
      <w:r w:rsidRPr="00B73EB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e-mail:balakcovetsv@mail.ru</w:t>
      </w:r>
      <w:proofErr w:type="spellEnd"/>
    </w:p>
    <w:p w:rsidR="003A2244" w:rsidRPr="00B73EBF" w:rsidRDefault="003A2244" w:rsidP="00B73EBF">
      <w:pPr>
        <w:spacing w:after="0" w:line="240" w:lineRule="auto"/>
        <w:ind w:right="-142" w:hanging="36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B73EB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______________</w:t>
      </w:r>
    </w:p>
    <w:p w:rsidR="003A2244" w:rsidRPr="00B73EBF" w:rsidRDefault="003A2244" w:rsidP="00B73EBF">
      <w:pPr>
        <w:spacing w:line="216" w:lineRule="auto"/>
        <w:jc w:val="center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:rsidR="006321A1" w:rsidRPr="006321A1" w:rsidRDefault="006321A1" w:rsidP="006321A1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6321A1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6321A1" w:rsidRPr="006321A1" w:rsidRDefault="006321A1" w:rsidP="006321A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1A1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6321A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6321A1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6321A1" w:rsidRPr="00717CCD" w:rsidRDefault="006321A1" w:rsidP="006321A1">
      <w:pPr>
        <w:jc w:val="both"/>
        <w:rPr>
          <w:rFonts w:ascii="Times New Roman" w:hAnsi="Times New Roman" w:cs="Times New Roman"/>
          <w:sz w:val="28"/>
          <w:szCs w:val="28"/>
        </w:rPr>
      </w:pPr>
      <w:r w:rsidRPr="00717CCD">
        <w:rPr>
          <w:rFonts w:ascii="Times New Roman" w:hAnsi="Times New Roman" w:cs="Times New Roman"/>
          <w:sz w:val="28"/>
          <w:szCs w:val="28"/>
        </w:rPr>
        <w:t xml:space="preserve"> </w:t>
      </w:r>
      <w:r w:rsidR="00717CCD" w:rsidRPr="00717CCD">
        <w:rPr>
          <w:rFonts w:ascii="Times New Roman" w:hAnsi="Times New Roman" w:cs="Times New Roman"/>
          <w:sz w:val="28"/>
          <w:szCs w:val="28"/>
        </w:rPr>
        <w:t>«</w:t>
      </w:r>
      <w:r w:rsidR="00717CCD" w:rsidRPr="00717CCD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717CCD" w:rsidRPr="00717CCD">
        <w:rPr>
          <w:rFonts w:ascii="Times New Roman" w:hAnsi="Times New Roman" w:cs="Times New Roman"/>
          <w:sz w:val="28"/>
          <w:szCs w:val="28"/>
        </w:rPr>
        <w:t>» «</w:t>
      </w:r>
      <w:r w:rsidR="00717CCD" w:rsidRPr="00717CC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717CCD" w:rsidRPr="00717CCD">
        <w:rPr>
          <w:rFonts w:ascii="Times New Roman" w:hAnsi="Times New Roman" w:cs="Times New Roman"/>
          <w:sz w:val="28"/>
          <w:szCs w:val="28"/>
        </w:rPr>
        <w:t xml:space="preserve">» 2021 г.                               № </w:t>
      </w:r>
      <w:r w:rsidR="00717CCD">
        <w:rPr>
          <w:rFonts w:ascii="Times New Roman" w:hAnsi="Times New Roman" w:cs="Times New Roman"/>
          <w:sz w:val="28"/>
          <w:szCs w:val="28"/>
          <w:u w:val="single"/>
        </w:rPr>
        <w:t>40с-2-244</w:t>
      </w:r>
      <w:r w:rsidR="00717CCD" w:rsidRPr="00717CCD">
        <w:rPr>
          <w:rFonts w:ascii="Times New Roman" w:hAnsi="Times New Roman" w:cs="Times New Roman"/>
          <w:sz w:val="28"/>
          <w:szCs w:val="28"/>
        </w:rPr>
        <w:t xml:space="preserve">                               г. Севастополь</w:t>
      </w:r>
    </w:p>
    <w:p w:rsidR="003A2244" w:rsidRPr="00023895" w:rsidRDefault="00CE2E48" w:rsidP="009A3E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895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C5E12" w:rsidRPr="00023895">
        <w:rPr>
          <w:rFonts w:ascii="Times New Roman" w:hAnsi="Times New Roman" w:cs="Times New Roman"/>
          <w:b/>
          <w:i/>
          <w:sz w:val="28"/>
          <w:szCs w:val="28"/>
        </w:rPr>
        <w:t>внесении изменений в</w:t>
      </w:r>
      <w:r w:rsidRPr="00023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F4C" w:rsidRPr="0002389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023895">
        <w:rPr>
          <w:rFonts w:ascii="Times New Roman" w:hAnsi="Times New Roman" w:cs="Times New Roman"/>
          <w:b/>
          <w:i/>
          <w:sz w:val="28"/>
          <w:szCs w:val="28"/>
        </w:rPr>
        <w:t xml:space="preserve">ешение Совета Балаклавского муниципального округа 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28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08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.20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15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с-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793B7F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48</w:t>
      </w:r>
      <w:r w:rsidR="004573A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C5E12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AD2133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</w:t>
      </w:r>
      <w:r w:rsidR="004573A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тверждении </w:t>
      </w:r>
      <w:r w:rsidR="003D44E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струкции по делопроизводству в органах местного самоуправления </w:t>
      </w:r>
      <w:r w:rsidR="004573A6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внутригородского муниципального образования Балаклавский муниципальный округ</w:t>
      </w:r>
      <w:r w:rsidR="001C5E12" w:rsidRPr="00023895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F53F4C" w:rsidRPr="00B93E24" w:rsidRDefault="00CE2E48" w:rsidP="006321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4D7">
        <w:rPr>
          <w:rFonts w:ascii="Times New Roman" w:hAnsi="Times New Roman" w:cs="Times New Roman"/>
          <w:bCs/>
          <w:sz w:val="28"/>
          <w:szCs w:val="28"/>
        </w:rPr>
        <w:t>Заслуша</w:t>
      </w:r>
      <w:r w:rsidR="003E1A2C">
        <w:rPr>
          <w:rFonts w:ascii="Times New Roman" w:hAnsi="Times New Roman" w:cs="Times New Roman"/>
          <w:bCs/>
          <w:sz w:val="28"/>
          <w:szCs w:val="28"/>
        </w:rPr>
        <w:t>в</w:t>
      </w:r>
      <w:r w:rsidRPr="00A264D7">
        <w:rPr>
          <w:rFonts w:ascii="Times New Roman" w:hAnsi="Times New Roman" w:cs="Times New Roman"/>
          <w:bCs/>
          <w:sz w:val="28"/>
          <w:szCs w:val="28"/>
        </w:rPr>
        <w:t xml:space="preserve"> и обс</w:t>
      </w:r>
      <w:r w:rsidR="00DC16B0">
        <w:rPr>
          <w:rFonts w:ascii="Times New Roman" w:hAnsi="Times New Roman" w:cs="Times New Roman"/>
          <w:bCs/>
          <w:sz w:val="28"/>
          <w:szCs w:val="28"/>
        </w:rPr>
        <w:t>у</w:t>
      </w:r>
      <w:r w:rsidR="003E1A2C">
        <w:rPr>
          <w:rFonts w:ascii="Times New Roman" w:hAnsi="Times New Roman" w:cs="Times New Roman"/>
          <w:bCs/>
          <w:sz w:val="28"/>
          <w:szCs w:val="28"/>
        </w:rPr>
        <w:t>див</w:t>
      </w:r>
      <w:r w:rsidRPr="00A264D7">
        <w:rPr>
          <w:rFonts w:ascii="Times New Roman" w:hAnsi="Times New Roman" w:cs="Times New Roman"/>
          <w:bCs/>
          <w:sz w:val="28"/>
          <w:szCs w:val="28"/>
        </w:rPr>
        <w:t xml:space="preserve"> доклад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</w:t>
      </w:r>
      <w:proofErr w:type="spellStart"/>
      <w:r w:rsidRPr="00A264D7">
        <w:rPr>
          <w:rFonts w:ascii="Times New Roman" w:hAnsi="Times New Roman" w:cs="Times New Roman"/>
          <w:bCs/>
          <w:sz w:val="28"/>
          <w:szCs w:val="28"/>
        </w:rPr>
        <w:t>Бабошкина</w:t>
      </w:r>
      <w:proofErr w:type="spellEnd"/>
      <w:r w:rsidRPr="00A264D7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="00D04CED">
        <w:rPr>
          <w:rFonts w:ascii="Times New Roman" w:hAnsi="Times New Roman" w:cs="Times New Roman"/>
          <w:bCs/>
          <w:sz w:val="28"/>
          <w:szCs w:val="28"/>
        </w:rPr>
        <w:t>,</w:t>
      </w:r>
      <w:r w:rsidRPr="00A264D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0B731A">
        <w:rPr>
          <w:rFonts w:ascii="Times New Roman" w:hAnsi="Times New Roman" w:cs="Times New Roman"/>
          <w:bCs/>
          <w:sz w:val="28"/>
          <w:szCs w:val="28"/>
        </w:rPr>
        <w:t xml:space="preserve">необходимости приведения </w:t>
      </w:r>
      <w:r w:rsidRPr="00A264D7">
        <w:rPr>
          <w:rFonts w:ascii="Times New Roman" w:hAnsi="Times New Roman" w:cs="Times New Roman"/>
          <w:bCs/>
          <w:sz w:val="28"/>
          <w:szCs w:val="28"/>
        </w:rPr>
        <w:t>решени</w:t>
      </w:r>
      <w:r w:rsidR="000B731A">
        <w:rPr>
          <w:rFonts w:ascii="Times New Roman" w:hAnsi="Times New Roman" w:cs="Times New Roman"/>
          <w:bCs/>
          <w:sz w:val="28"/>
          <w:szCs w:val="28"/>
        </w:rPr>
        <w:t>я</w:t>
      </w:r>
      <w:r w:rsidRPr="00A264D7">
        <w:rPr>
          <w:rFonts w:ascii="Times New Roman" w:hAnsi="Times New Roman" w:cs="Times New Roman"/>
          <w:bCs/>
          <w:sz w:val="28"/>
          <w:szCs w:val="28"/>
        </w:rPr>
        <w:t xml:space="preserve"> Совета Балаклавского муниципального округа от</w:t>
      </w:r>
      <w:r w:rsidR="004A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1A1">
        <w:rPr>
          <w:rFonts w:ascii="Times New Roman" w:hAnsi="Times New Roman" w:cs="Times New Roman"/>
          <w:bCs/>
          <w:sz w:val="28"/>
          <w:szCs w:val="28"/>
        </w:rPr>
        <w:t>28.08.2015</w:t>
      </w:r>
      <w:r w:rsidR="004D30B4" w:rsidRPr="00A264D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E1A2C">
        <w:rPr>
          <w:rFonts w:ascii="Times New Roman" w:hAnsi="Times New Roman" w:cs="Times New Roman"/>
          <w:bCs/>
          <w:sz w:val="28"/>
          <w:szCs w:val="28"/>
        </w:rPr>
        <w:t>8</w:t>
      </w:r>
      <w:r w:rsidR="004D30B4" w:rsidRPr="00A264D7">
        <w:rPr>
          <w:rFonts w:ascii="Times New Roman" w:hAnsi="Times New Roman" w:cs="Times New Roman"/>
          <w:bCs/>
          <w:sz w:val="28"/>
          <w:szCs w:val="28"/>
        </w:rPr>
        <w:t>с-</w:t>
      </w:r>
      <w:r w:rsidR="003E1A2C">
        <w:rPr>
          <w:rFonts w:ascii="Times New Roman" w:hAnsi="Times New Roman" w:cs="Times New Roman"/>
          <w:bCs/>
          <w:sz w:val="28"/>
          <w:szCs w:val="28"/>
        </w:rPr>
        <w:t>1</w:t>
      </w:r>
      <w:r w:rsidR="004D30B4" w:rsidRPr="00A264D7">
        <w:rPr>
          <w:rFonts w:ascii="Times New Roman" w:hAnsi="Times New Roman" w:cs="Times New Roman"/>
          <w:bCs/>
          <w:sz w:val="28"/>
          <w:szCs w:val="28"/>
        </w:rPr>
        <w:t>-</w:t>
      </w:r>
      <w:r w:rsidR="003E1A2C">
        <w:rPr>
          <w:rFonts w:ascii="Times New Roman" w:hAnsi="Times New Roman" w:cs="Times New Roman"/>
          <w:bCs/>
          <w:sz w:val="28"/>
          <w:szCs w:val="28"/>
        </w:rPr>
        <w:t>48</w:t>
      </w:r>
      <w:r w:rsidR="004D30B4" w:rsidRPr="00A26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A2C" w:rsidRPr="003E1A2C">
        <w:rPr>
          <w:rFonts w:ascii="Times New Roman" w:hAnsi="Times New Roman" w:cs="Times New Roman"/>
          <w:bCs/>
          <w:sz w:val="28"/>
          <w:szCs w:val="28"/>
        </w:rPr>
        <w:t>«Об утверждении Инструкции по делопроизводству в органах местного самоуправления внутригородского муниципального образования Балаклавский муниципальный округ</w:t>
      </w:r>
      <w:r w:rsidR="0050509E">
        <w:rPr>
          <w:rFonts w:ascii="Times New Roman" w:hAnsi="Times New Roman" w:cs="Times New Roman"/>
          <w:bCs/>
          <w:sz w:val="28"/>
          <w:szCs w:val="28"/>
        </w:rPr>
        <w:t>»</w:t>
      </w:r>
      <w:r w:rsidR="000B731A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Конституцией Российской Федерации, </w:t>
      </w:r>
      <w:r w:rsidR="000B731A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50509E">
        <w:rPr>
          <w:rFonts w:ascii="Times New Roman" w:hAnsi="Times New Roman" w:cs="Times New Roman"/>
          <w:bCs/>
          <w:sz w:val="28"/>
          <w:szCs w:val="28"/>
        </w:rPr>
        <w:t>Феде</w:t>
      </w:r>
      <w:r w:rsidR="006321A1">
        <w:rPr>
          <w:rFonts w:ascii="Times New Roman" w:hAnsi="Times New Roman" w:cs="Times New Roman"/>
          <w:bCs/>
          <w:sz w:val="28"/>
          <w:szCs w:val="28"/>
        </w:rPr>
        <w:t>ральным законом  от 06.10.2003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</w:t>
      </w:r>
      <w:r w:rsidR="006321A1">
        <w:rPr>
          <w:rFonts w:ascii="Times New Roman" w:hAnsi="Times New Roman" w:cs="Times New Roman"/>
          <w:bCs/>
          <w:sz w:val="28"/>
          <w:szCs w:val="28"/>
        </w:rPr>
        <w:t>еральным законом от 03.05.2007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Законом гор</w:t>
      </w:r>
      <w:r w:rsidR="006321A1">
        <w:rPr>
          <w:rFonts w:ascii="Times New Roman" w:hAnsi="Times New Roman" w:cs="Times New Roman"/>
          <w:bCs/>
          <w:sz w:val="28"/>
          <w:szCs w:val="28"/>
        </w:rPr>
        <w:t>ода Севастополя от 30.12.20014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№ 102-ЗС «О местном самоуправлении в городе Севастополе», Законом го</w:t>
      </w:r>
      <w:r w:rsidR="006321A1">
        <w:rPr>
          <w:rFonts w:ascii="Times New Roman" w:hAnsi="Times New Roman" w:cs="Times New Roman"/>
          <w:bCs/>
          <w:sz w:val="28"/>
          <w:szCs w:val="28"/>
        </w:rPr>
        <w:t>рода Севастополя от 05.08.2014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№ 53-ЗС «О муниципальной службе в городе Севастополе», Уставом внутригородского муниципального образования города Севастополя Балаклавск</w:t>
      </w:r>
      <w:r w:rsidR="006321A1">
        <w:rPr>
          <w:rFonts w:ascii="Times New Roman" w:hAnsi="Times New Roman" w:cs="Times New Roman"/>
          <w:bCs/>
          <w:sz w:val="28"/>
          <w:szCs w:val="28"/>
        </w:rPr>
        <w:t>ого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321A1">
        <w:rPr>
          <w:rFonts w:ascii="Times New Roman" w:hAnsi="Times New Roman" w:cs="Times New Roman"/>
          <w:bCs/>
          <w:sz w:val="28"/>
          <w:szCs w:val="28"/>
        </w:rPr>
        <w:t>ого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321A1">
        <w:rPr>
          <w:rFonts w:ascii="Times New Roman" w:hAnsi="Times New Roman" w:cs="Times New Roman"/>
          <w:bCs/>
          <w:sz w:val="28"/>
          <w:szCs w:val="28"/>
        </w:rPr>
        <w:t>а</w:t>
      </w:r>
      <w:r w:rsidR="005050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731A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1C5E12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0B731A">
        <w:rPr>
          <w:rFonts w:ascii="Times New Roman" w:hAnsi="Times New Roman" w:cs="Times New Roman"/>
          <w:bCs/>
          <w:sz w:val="28"/>
          <w:szCs w:val="28"/>
        </w:rPr>
        <w:t xml:space="preserve"> прокуратуры Балаклавского района города Севастополя, </w:t>
      </w:r>
      <w:r w:rsidR="0050509E">
        <w:rPr>
          <w:rFonts w:ascii="Times New Roman" w:hAnsi="Times New Roman" w:cs="Times New Roman"/>
          <w:bCs/>
          <w:sz w:val="28"/>
          <w:szCs w:val="28"/>
        </w:rPr>
        <w:t>Совет Балаклавского муниципального округа</w:t>
      </w:r>
    </w:p>
    <w:p w:rsidR="00B93E24" w:rsidRPr="00A264D7" w:rsidRDefault="003A2244" w:rsidP="006321A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4D7"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50509E" w:rsidRPr="00F53F4C" w:rsidRDefault="00F53F4C" w:rsidP="006321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B731A" w:rsidRPr="00F53F4C">
        <w:rPr>
          <w:rFonts w:ascii="Times New Roman" w:hAnsi="Times New Roman" w:cs="Times New Roman"/>
          <w:bCs/>
          <w:sz w:val="28"/>
          <w:szCs w:val="28"/>
        </w:rPr>
        <w:t>Внести изменения в</w:t>
      </w:r>
      <w:r w:rsidR="0050509E" w:rsidRPr="00F53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F4C">
        <w:rPr>
          <w:rFonts w:ascii="Times New Roman" w:hAnsi="Times New Roman" w:cs="Times New Roman"/>
          <w:bCs/>
          <w:sz w:val="28"/>
          <w:szCs w:val="28"/>
        </w:rPr>
        <w:t>р</w:t>
      </w:r>
      <w:r w:rsidR="0050509E" w:rsidRPr="00F53F4C">
        <w:rPr>
          <w:rFonts w:ascii="Times New Roman" w:hAnsi="Times New Roman" w:cs="Times New Roman"/>
          <w:bCs/>
          <w:sz w:val="28"/>
          <w:szCs w:val="28"/>
        </w:rPr>
        <w:t xml:space="preserve">ешение Совета Балаклавского муниципального </w:t>
      </w:r>
      <w:r w:rsidR="006321A1">
        <w:rPr>
          <w:rFonts w:ascii="Times New Roman" w:hAnsi="Times New Roman" w:cs="Times New Roman"/>
          <w:bCs/>
          <w:sz w:val="28"/>
          <w:szCs w:val="28"/>
        </w:rPr>
        <w:t>округа от 28.08.2015</w:t>
      </w:r>
      <w:r w:rsidR="0050509E" w:rsidRPr="00F53F4C">
        <w:rPr>
          <w:rFonts w:ascii="Times New Roman" w:hAnsi="Times New Roman" w:cs="Times New Roman"/>
          <w:bCs/>
          <w:sz w:val="28"/>
          <w:szCs w:val="28"/>
        </w:rPr>
        <w:t xml:space="preserve"> № 8с-1-48 «Об утверждении Инструкции по делопроизводству в органах местного самоуправления внутригородского муниципального образования Балаклавский муниципальный округ»</w:t>
      </w:r>
      <w:r w:rsidR="000B731A" w:rsidRPr="00F53F4C">
        <w:rPr>
          <w:rFonts w:ascii="Times New Roman" w:hAnsi="Times New Roman" w:cs="Times New Roman"/>
          <w:bCs/>
          <w:sz w:val="28"/>
          <w:szCs w:val="28"/>
        </w:rPr>
        <w:t>, изложив п.</w:t>
      </w:r>
      <w:r w:rsidR="006321A1">
        <w:rPr>
          <w:rFonts w:ascii="Times New Roman" w:hAnsi="Times New Roman" w:cs="Times New Roman"/>
          <w:bCs/>
          <w:sz w:val="28"/>
          <w:szCs w:val="28"/>
        </w:rPr>
        <w:t xml:space="preserve"> 3.4.1.</w:t>
      </w:r>
      <w:r w:rsidR="000B731A" w:rsidRPr="00F53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E24" w:rsidRPr="00F53F4C">
        <w:rPr>
          <w:rFonts w:ascii="Times New Roman" w:hAnsi="Times New Roman" w:cs="Times New Roman"/>
          <w:bCs/>
          <w:sz w:val="28"/>
          <w:szCs w:val="28"/>
        </w:rPr>
        <w:t xml:space="preserve">Инструкции по делопроизводству в органах местного самоуправления </w:t>
      </w:r>
      <w:r w:rsidR="00B93E24" w:rsidRPr="00F53F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игородского муниципального образования Балаклавский муниципальный округ </w:t>
      </w:r>
      <w:r w:rsidR="000B731A" w:rsidRPr="00F53F4C">
        <w:rPr>
          <w:rFonts w:ascii="Times New Roman" w:hAnsi="Times New Roman" w:cs="Times New Roman"/>
          <w:bCs/>
          <w:sz w:val="28"/>
          <w:szCs w:val="28"/>
        </w:rPr>
        <w:t>в новой редакции:</w:t>
      </w:r>
    </w:p>
    <w:p w:rsidR="000B731A" w:rsidRDefault="000B731A" w:rsidP="006321A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0DE0" w:rsidRPr="00735DD8">
        <w:rPr>
          <w:rFonts w:ascii="Times New Roman" w:hAnsi="Times New Roman" w:cs="Times New Roman"/>
          <w:b/>
          <w:bCs/>
          <w:sz w:val="28"/>
          <w:szCs w:val="28"/>
        </w:rPr>
        <w:t>3.4.1. Принципы организации документооборота</w:t>
      </w:r>
    </w:p>
    <w:p w:rsidR="00B50DE0" w:rsidRPr="006321A1" w:rsidRDefault="00735DD8" w:rsidP="006321A1">
      <w:pPr>
        <w:pStyle w:val="11"/>
        <w:widowControl w:val="0"/>
        <w:shd w:val="clear" w:color="auto" w:fill="FFFFFF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окументообороте органов местного самоуправления в соответствии с особенностями технологической обработки выделяются документопотоки: поступающая </w:t>
      </w:r>
      <w:r w:rsidRPr="006321A1">
        <w:rPr>
          <w:rFonts w:ascii="Times New Roman" w:hAnsi="Times New Roman" w:cs="Times New Roman"/>
          <w:sz w:val="28"/>
          <w:szCs w:val="28"/>
        </w:rPr>
        <w:t>документация (входящая); отправляемая документация (исходящая); внутренняя документация.</w:t>
      </w:r>
    </w:p>
    <w:p w:rsidR="00735DD8" w:rsidRPr="006321A1" w:rsidRDefault="00735DD8" w:rsidP="006321A1">
      <w:pPr>
        <w:pStyle w:val="11"/>
        <w:widowControl w:val="0"/>
        <w:shd w:val="clear" w:color="auto" w:fill="FFFFFF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В составе входящей документации выделяются:</w:t>
      </w:r>
    </w:p>
    <w:p w:rsidR="00735DD8" w:rsidRPr="006321A1" w:rsidRDefault="006321A1" w:rsidP="006321A1">
      <w:pPr>
        <w:pStyle w:val="11"/>
        <w:widowControl w:val="0"/>
        <w:shd w:val="clear" w:color="auto" w:fill="FFFFFF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DD8" w:rsidRPr="006321A1">
        <w:rPr>
          <w:rFonts w:ascii="Times New Roman" w:hAnsi="Times New Roman" w:cs="Times New Roman"/>
          <w:sz w:val="28"/>
          <w:szCs w:val="28"/>
        </w:rPr>
        <w:t>обращения, поступившие от юридических лиц;</w:t>
      </w:r>
    </w:p>
    <w:p w:rsidR="00735DD8" w:rsidRPr="006321A1" w:rsidRDefault="006321A1" w:rsidP="006321A1">
      <w:pPr>
        <w:pStyle w:val="11"/>
        <w:widowControl w:val="0"/>
        <w:shd w:val="clear" w:color="auto" w:fill="FFFFFF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DD8" w:rsidRPr="006321A1">
        <w:rPr>
          <w:rFonts w:ascii="Times New Roman" w:hAnsi="Times New Roman" w:cs="Times New Roman"/>
          <w:sz w:val="28"/>
          <w:szCs w:val="28"/>
        </w:rPr>
        <w:t>обращения граждан;</w:t>
      </w:r>
    </w:p>
    <w:p w:rsidR="00735DD8" w:rsidRPr="006321A1" w:rsidRDefault="006321A1" w:rsidP="006321A1">
      <w:pPr>
        <w:pStyle w:val="11"/>
        <w:widowControl w:val="0"/>
        <w:shd w:val="clear" w:color="auto" w:fill="FFFFFF"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DD8" w:rsidRPr="006321A1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3D10D9" w:rsidRPr="006321A1">
        <w:rPr>
          <w:rFonts w:ascii="Times New Roman" w:hAnsi="Times New Roman" w:cs="Times New Roman"/>
          <w:sz w:val="28"/>
          <w:szCs w:val="28"/>
        </w:rPr>
        <w:t>депутатов Государственной Думы и сенаторов Совета Федерации, депутатов Законодательного Собрания города Севастополя и органов местного самоуправления.</w:t>
      </w:r>
    </w:p>
    <w:p w:rsidR="003D10D9" w:rsidRPr="006321A1" w:rsidRDefault="003D10D9" w:rsidP="006321A1">
      <w:pPr>
        <w:pStyle w:val="11"/>
        <w:widowControl w:val="0"/>
        <w:shd w:val="clear" w:color="auto" w:fill="FFFFFF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Принципы организации документооборота в органах местного самоуправления: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централизация операций по приему и отправке документов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распределение документов на документопотоки, имеющие одинаковый маршрут (маршрутизация документов)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организация предварительного рассмотрения поступающих документов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исключение возвратных движений документа, не обусловленных деловой необходимостью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однократность регистрации документов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устранение необоснованных согласований проектов документов;</w:t>
      </w:r>
    </w:p>
    <w:p w:rsidR="001C5E12" w:rsidRPr="006321A1" w:rsidRDefault="001C5E12" w:rsidP="006321A1">
      <w:pPr>
        <w:pStyle w:val="11"/>
        <w:widowControl w:val="0"/>
        <w:numPr>
          <w:ilvl w:val="0"/>
          <w:numId w:val="13"/>
        </w:numPr>
        <w:shd w:val="clear" w:color="auto" w:fill="FFFFFF"/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регламентация операций по обработке, рассмотрению и согласованию документов.</w:t>
      </w:r>
    </w:p>
    <w:p w:rsidR="003D10D9" w:rsidRPr="006321A1" w:rsidRDefault="001C5E12" w:rsidP="006321A1">
      <w:pPr>
        <w:pStyle w:val="11"/>
        <w:widowControl w:val="0"/>
        <w:shd w:val="clear" w:color="auto" w:fill="FFFFFF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A1">
        <w:rPr>
          <w:rFonts w:ascii="Times New Roman" w:hAnsi="Times New Roman" w:cs="Times New Roman"/>
          <w:sz w:val="28"/>
          <w:szCs w:val="28"/>
        </w:rPr>
        <w:t>В органах местного самоуправления доставка и отправка документов</w:t>
      </w:r>
      <w:r w:rsidR="006321A1">
        <w:rPr>
          <w:rFonts w:ascii="Times New Roman" w:hAnsi="Times New Roman" w:cs="Times New Roman"/>
          <w:sz w:val="28"/>
          <w:szCs w:val="28"/>
        </w:rPr>
        <w:t xml:space="preserve"> </w:t>
      </w:r>
      <w:r w:rsidRPr="006321A1">
        <w:rPr>
          <w:rFonts w:ascii="Times New Roman" w:hAnsi="Times New Roman" w:cs="Times New Roman"/>
          <w:sz w:val="28"/>
          <w:szCs w:val="28"/>
        </w:rPr>
        <w:t>осуществляются средствами почтовой связи и электросвязи.»</w:t>
      </w:r>
      <w:r w:rsidR="006321A1">
        <w:rPr>
          <w:rFonts w:ascii="Times New Roman" w:hAnsi="Times New Roman" w:cs="Times New Roman"/>
          <w:sz w:val="28"/>
          <w:szCs w:val="28"/>
        </w:rPr>
        <w:t>.</w:t>
      </w:r>
    </w:p>
    <w:p w:rsidR="001C5E12" w:rsidRPr="006321A1" w:rsidRDefault="001C5E12" w:rsidP="006321A1">
      <w:pPr>
        <w:pStyle w:val="11"/>
        <w:widowControl w:val="0"/>
        <w:shd w:val="clear" w:color="auto" w:fill="FFFFFF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244" w:rsidRPr="00023895" w:rsidRDefault="00F53F4C" w:rsidP="006321A1">
      <w:pPr>
        <w:pStyle w:val="11"/>
        <w:widowControl w:val="0"/>
        <w:shd w:val="clear" w:color="auto" w:fill="FFFFFF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21A1">
        <w:rPr>
          <w:rFonts w:ascii="Times New Roman" w:hAnsi="Times New Roman" w:cs="Times New Roman"/>
          <w:sz w:val="28"/>
          <w:szCs w:val="28"/>
        </w:rPr>
        <w:t xml:space="preserve"> </w:t>
      </w:r>
      <w:r w:rsidR="0002389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23895" w:rsidRPr="00023895">
        <w:rPr>
          <w:rFonts w:ascii="Times New Roman" w:hAnsi="Times New Roman" w:cs="Times New Roman"/>
          <w:sz w:val="28"/>
          <w:szCs w:val="28"/>
        </w:rPr>
        <w:t>реш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 w:rsidR="003A2244" w:rsidRPr="00023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1A1" w:rsidRPr="006321A1" w:rsidRDefault="006321A1" w:rsidP="006321A1">
      <w:pPr>
        <w:pStyle w:val="11"/>
        <w:widowControl w:val="0"/>
        <w:shd w:val="clear" w:color="auto" w:fill="FFFFFF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244" w:rsidRDefault="00A264D7" w:rsidP="006321A1">
      <w:pPr>
        <w:pStyle w:val="11"/>
        <w:widowControl w:val="0"/>
        <w:shd w:val="clear" w:color="auto" w:fill="FFFFFF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44" w:rsidRPr="00A264D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внутригородского муниципального образования, исполняющего полномочия председателя совета, Главу местной администрации Балаклавского муниципального округа - Бабошкина Е.А. </w:t>
      </w:r>
    </w:p>
    <w:p w:rsidR="006321A1" w:rsidRPr="00A264D7" w:rsidRDefault="006321A1" w:rsidP="006321A1">
      <w:pPr>
        <w:pStyle w:val="11"/>
        <w:widowControl w:val="0"/>
        <w:shd w:val="clear" w:color="auto" w:fill="FFFFFF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244" w:rsidRDefault="00F53F4C" w:rsidP="006321A1">
      <w:pPr>
        <w:pStyle w:val="11"/>
        <w:widowControl w:val="0"/>
        <w:shd w:val="clear" w:color="auto" w:fill="FFFFFF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64D7">
        <w:rPr>
          <w:rFonts w:ascii="Times New Roman" w:hAnsi="Times New Roman" w:cs="Times New Roman"/>
          <w:sz w:val="28"/>
          <w:szCs w:val="28"/>
        </w:rPr>
        <w:t xml:space="preserve">  </w:t>
      </w:r>
      <w:r w:rsidR="003A2244" w:rsidRPr="00A264D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6321A1" w:rsidRDefault="006321A1" w:rsidP="0063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3895" w:rsidRDefault="00023895" w:rsidP="0063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2244" w:rsidRPr="00A264D7" w:rsidRDefault="0012254A" w:rsidP="0063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3A2244" w:rsidRPr="00A26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ва ВМО Балаклавский МО, </w:t>
      </w:r>
    </w:p>
    <w:p w:rsidR="003A2244" w:rsidRPr="00A264D7" w:rsidRDefault="003A2244" w:rsidP="006321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яющий полномочия </w:t>
      </w:r>
    </w:p>
    <w:p w:rsidR="003A2244" w:rsidRPr="00717CCD" w:rsidRDefault="003A2244" w:rsidP="00717C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я Совета                                                                      Е.А. Бабошкин</w:t>
      </w:r>
      <w:bookmarkStart w:id="0" w:name="_GoBack"/>
      <w:bookmarkEnd w:id="0"/>
    </w:p>
    <w:sectPr w:rsidR="003A2244" w:rsidRPr="00717CCD" w:rsidSect="006321A1">
      <w:pgSz w:w="11906" w:h="16838"/>
      <w:pgMar w:top="851" w:right="566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2" w15:restartNumberingAfterBreak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23912"/>
    <w:multiLevelType w:val="multilevel"/>
    <w:tmpl w:val="AB58C6E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4" w15:restartNumberingAfterBreak="0">
    <w:nsid w:val="363B26E5"/>
    <w:multiLevelType w:val="hybridMultilevel"/>
    <w:tmpl w:val="C9CE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89274A"/>
    <w:multiLevelType w:val="hybridMultilevel"/>
    <w:tmpl w:val="4D2A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5841"/>
    <w:multiLevelType w:val="hybridMultilevel"/>
    <w:tmpl w:val="B9A6CE38"/>
    <w:lvl w:ilvl="0" w:tplc="2744E93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4A131C"/>
    <w:multiLevelType w:val="hybridMultilevel"/>
    <w:tmpl w:val="B1BC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F71872"/>
    <w:multiLevelType w:val="hybridMultilevel"/>
    <w:tmpl w:val="546C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A6118"/>
    <w:multiLevelType w:val="hybridMultilevel"/>
    <w:tmpl w:val="12B0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4647"/>
    <w:multiLevelType w:val="hybridMultilevel"/>
    <w:tmpl w:val="9A7CF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3873"/>
    <w:multiLevelType w:val="hybridMultilevel"/>
    <w:tmpl w:val="C06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6E3D"/>
    <w:multiLevelType w:val="hybridMultilevel"/>
    <w:tmpl w:val="E7E03664"/>
    <w:lvl w:ilvl="0" w:tplc="FF701E6E">
      <w:start w:val="1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C4A06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44CB2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E7A8A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C5A32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BE4F74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C0C0C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E6FD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8BFB0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E"/>
    <w:rsid w:val="00023895"/>
    <w:rsid w:val="000A664F"/>
    <w:rsid w:val="000B6DD8"/>
    <w:rsid w:val="000B731A"/>
    <w:rsid w:val="000D7014"/>
    <w:rsid w:val="0010734F"/>
    <w:rsid w:val="0012254A"/>
    <w:rsid w:val="00130EC5"/>
    <w:rsid w:val="00142080"/>
    <w:rsid w:val="00150731"/>
    <w:rsid w:val="00181220"/>
    <w:rsid w:val="001C5E12"/>
    <w:rsid w:val="002168AA"/>
    <w:rsid w:val="0022449A"/>
    <w:rsid w:val="002660C3"/>
    <w:rsid w:val="002779F8"/>
    <w:rsid w:val="0031212C"/>
    <w:rsid w:val="003807A6"/>
    <w:rsid w:val="00396BA3"/>
    <w:rsid w:val="003A2244"/>
    <w:rsid w:val="003D10D9"/>
    <w:rsid w:val="003D44E6"/>
    <w:rsid w:val="003E1A2C"/>
    <w:rsid w:val="003F0D85"/>
    <w:rsid w:val="003F4FD5"/>
    <w:rsid w:val="00426DE2"/>
    <w:rsid w:val="0045034E"/>
    <w:rsid w:val="004573A6"/>
    <w:rsid w:val="00484EBF"/>
    <w:rsid w:val="004A6750"/>
    <w:rsid w:val="004D30B4"/>
    <w:rsid w:val="004F0332"/>
    <w:rsid w:val="004F0F84"/>
    <w:rsid w:val="0050509E"/>
    <w:rsid w:val="0055023E"/>
    <w:rsid w:val="005B3F4E"/>
    <w:rsid w:val="00612F04"/>
    <w:rsid w:val="006321A1"/>
    <w:rsid w:val="006D0E04"/>
    <w:rsid w:val="006D2337"/>
    <w:rsid w:val="00717CCD"/>
    <w:rsid w:val="00735DD8"/>
    <w:rsid w:val="00750777"/>
    <w:rsid w:val="00767B43"/>
    <w:rsid w:val="00792492"/>
    <w:rsid w:val="00793B7F"/>
    <w:rsid w:val="007B716F"/>
    <w:rsid w:val="008149ED"/>
    <w:rsid w:val="008B35B1"/>
    <w:rsid w:val="00910569"/>
    <w:rsid w:val="00982D5C"/>
    <w:rsid w:val="009A3E31"/>
    <w:rsid w:val="00A264D7"/>
    <w:rsid w:val="00A32875"/>
    <w:rsid w:val="00A60181"/>
    <w:rsid w:val="00A63241"/>
    <w:rsid w:val="00AD2133"/>
    <w:rsid w:val="00AE0079"/>
    <w:rsid w:val="00AE3489"/>
    <w:rsid w:val="00AF232D"/>
    <w:rsid w:val="00AF594F"/>
    <w:rsid w:val="00B50DE0"/>
    <w:rsid w:val="00B56DB1"/>
    <w:rsid w:val="00B73EBF"/>
    <w:rsid w:val="00B74F9A"/>
    <w:rsid w:val="00B93E24"/>
    <w:rsid w:val="00B95A73"/>
    <w:rsid w:val="00BC43E3"/>
    <w:rsid w:val="00C1066E"/>
    <w:rsid w:val="00C16BF9"/>
    <w:rsid w:val="00C2436A"/>
    <w:rsid w:val="00C35E12"/>
    <w:rsid w:val="00C62C51"/>
    <w:rsid w:val="00CD5E72"/>
    <w:rsid w:val="00CE2E48"/>
    <w:rsid w:val="00CF334F"/>
    <w:rsid w:val="00D04CED"/>
    <w:rsid w:val="00DA41E1"/>
    <w:rsid w:val="00DC16B0"/>
    <w:rsid w:val="00E45B9B"/>
    <w:rsid w:val="00EA62C7"/>
    <w:rsid w:val="00EE021D"/>
    <w:rsid w:val="00F53F4C"/>
    <w:rsid w:val="00FB162E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922F88-91F2-4CC5-BAEF-663B986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2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73EB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73EB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2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B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16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B162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B162E"/>
    <w:pPr>
      <w:ind w:left="720"/>
    </w:pPr>
  </w:style>
  <w:style w:type="paragraph" w:styleId="a7">
    <w:name w:val="Body Text"/>
    <w:basedOn w:val="a"/>
    <w:link w:val="a8"/>
    <w:uiPriority w:val="99"/>
    <w:rsid w:val="00B73EB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Calibri"/>
      <w:lang w:eastAsia="en-US"/>
    </w:rPr>
  </w:style>
  <w:style w:type="paragraph" w:customStyle="1" w:styleId="a9">
    <w:name w:val="Базовый"/>
    <w:rsid w:val="00C1066E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semiHidden/>
    <w:rsid w:val="006321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1">
    <w:name w:val="Абзац списка1"/>
    <w:basedOn w:val="a"/>
    <w:rsid w:val="006321A1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zh-CN"/>
    </w:rPr>
  </w:style>
  <w:style w:type="paragraph" w:customStyle="1" w:styleId="aa">
    <w:name w:val=" Знак Знак"/>
    <w:basedOn w:val="a"/>
    <w:rsid w:val="00717C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907-A154-432B-AC92-8E32B75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к</dc:creator>
  <cp:keywords/>
  <dc:description/>
  <cp:lastModifiedBy>Olya</cp:lastModifiedBy>
  <cp:revision>10</cp:revision>
  <cp:lastPrinted>2021-05-26T14:31:00Z</cp:lastPrinted>
  <dcterms:created xsi:type="dcterms:W3CDTF">2021-05-18T13:28:00Z</dcterms:created>
  <dcterms:modified xsi:type="dcterms:W3CDTF">2021-05-26T14:37:00Z</dcterms:modified>
</cp:coreProperties>
</file>